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E501A"/>
    <w:p w14:paraId="08F95CCE"/>
    <w:p w14:paraId="0FB7B3BE"/>
    <w:p w14:paraId="4327F4E4"/>
    <w:p w14:paraId="55091BD1"/>
    <w:p w14:paraId="22629D59"/>
    <w:p w14:paraId="05959565"/>
    <w:p w14:paraId="4D5D9C99"/>
    <w:p w14:paraId="48C3C55E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2B2BC380">
      <w:pPr>
        <w:pStyle w:val="5"/>
        <w:rPr>
          <w:kern w:val="0"/>
        </w:rPr>
      </w:pPr>
    </w:p>
    <w:p w14:paraId="18FAB0AD"/>
    <w:p w14:paraId="66309687">
      <w:pPr>
        <w:rPr>
          <w:rFonts w:asciiTheme="minorEastAsia" w:hAnsiTheme="minorEastAsia"/>
          <w:b/>
        </w:rPr>
      </w:pPr>
    </w:p>
    <w:p w14:paraId="3264D1FF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机械联锁B</w:t>
      </w:r>
    </w:p>
    <w:p w14:paraId="6F552C4A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MXS-J234-6/ MXS-J244-6/MXS-J254-6/</w:t>
      </w:r>
    </w:p>
    <w:p w14:paraId="46A28245">
      <w:pPr>
        <w:autoSpaceDE w:val="0"/>
        <w:autoSpaceDN w:val="0"/>
        <w:adjustRightInd w:val="0"/>
        <w:spacing w:line="360" w:lineRule="auto"/>
        <w:ind w:firstLine="3204" w:firstLineChars="11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MXS-J236-6/ MXS-J246-6/ MXS-J256-6</w:t>
      </w:r>
    </w:p>
    <w:p w14:paraId="46D3050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499E22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69A60F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53309A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9DB701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D588F9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79AC97B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5CAEFF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390E17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92ED04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F13479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280AE3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95A8D5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B3BF07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2BD604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4D303C3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4D0705A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机械联锁B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09E579F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647E345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6889484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526B3AB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3C5AB05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48DB94F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3B82B7DE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0978B757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7758EC8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07D5345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550112FB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85" o:spid="_x0000_s1085" o:spt="75" type="#_x0000_t75" style="position:absolute;left:0pt;margin-left:311.8pt;margin-top:2.55pt;height:185.65pt;width:138.75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614f" croptop="2080f" cropright="12280f" cropbottom="6410f" o:title="机械联锁B-MXS-J136-6"/>
            <o:lock v:ext="edit" aspectratio="t"/>
          </v:shape>
        </w:pict>
      </w:r>
      <w:r>
        <w:pict>
          <v:shape id="_x0000_s1084" o:spid="_x0000_s1084" o:spt="75" type="#_x0000_t75" style="position:absolute;left:0pt;margin-left:81.55pt;margin-top:2.55pt;height:191pt;width:124.5pt;z-index:251671552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13858f" croptop="2938f" cropright="12757f" cropbottom="2881f" o:title="机械联锁B-MXS-J244-6"/>
            <o:lock v:ext="edit" aspectratio="t"/>
          </v:shape>
        </w:pict>
      </w:r>
    </w:p>
    <w:p w14:paraId="284C97A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2BEBB3BC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2063C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07F6E2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1930</wp:posOffset>
                  </wp:positionV>
                  <wp:extent cx="3514725" cy="1971675"/>
                  <wp:effectExtent l="19050" t="0" r="9525" b="0"/>
                  <wp:wrapNone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44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523AAA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382424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2CD8E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346E4A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CEC0463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20925B9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03AE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E3A1F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2CE4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5155E9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3AF0C0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F671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D90E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4FBF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4B1A7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27D9E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EFBA0C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BB507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38EF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4E8A4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962C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</w:tr>
      <w:tr w14:paraId="3A39E3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EFFBEA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4C11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C322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21630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1F5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</w:tr>
      <w:tr w14:paraId="083C34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A9C02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DCBAB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54A4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2A75D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81443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</w:tr>
      <w:tr w14:paraId="6D9533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B0A2E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D195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F784F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1A402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2A47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</w:tr>
      <w:tr w14:paraId="026BD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ABD4E0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7C707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1DC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5EA3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8707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</w:tr>
      <w:tr w14:paraId="60695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DE240E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4314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0C625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06184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2345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</w:tr>
      <w:tr w14:paraId="5D596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3CA8455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8758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26A57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0EC21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00F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24118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41DD63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4317D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8BEB3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0154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4B0AE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5B77DE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7E1E53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15085</wp:posOffset>
                  </wp:positionV>
                  <wp:extent cx="3505200" cy="1866900"/>
                  <wp:effectExtent l="19050" t="0" r="0" b="0"/>
                  <wp:wrapNone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67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2B515A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3BCB87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5AF58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72473B2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CD09237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70E558FE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A914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A51F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A1BB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B0C5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6102037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BD0A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4F40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A4523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5467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095E6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75C7B5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3117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9294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C223B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A8C8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</w:tr>
      <w:tr w14:paraId="08F2FA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B2202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6D24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9F28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B82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4E582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3</w:t>
            </w:r>
          </w:p>
        </w:tc>
      </w:tr>
      <w:tr w14:paraId="0B601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2A9D22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69F5A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5F059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88F13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9552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</w:tr>
      <w:tr w14:paraId="2E7260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9D39C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6C8F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D4FD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A3E9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A6B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</w:tr>
      <w:tr w14:paraId="2820B4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E7667C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CCB2E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CF7D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692A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DE88E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</w:tr>
      <w:tr w14:paraId="0F965E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29B9853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DA0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D4C4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CD469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329AC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</w:tr>
      <w:tr w14:paraId="70FB6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19DF5A3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EB453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7282C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6EDE7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146D2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35F30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3262C4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4C9B4D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D9CFF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9FCCA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0945B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2EAD8EF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8C94399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</w:p>
    <w:p w14:paraId="2A2BDE7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1B16BBE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78B2D01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机械联锁B安装前应注意下列事项：</w:t>
      </w:r>
    </w:p>
    <w:p w14:paraId="78157ED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机械联锁B，确认完好无损，操作部位动作灵活、可靠。</w:t>
      </w:r>
    </w:p>
    <w:p w14:paraId="793BAC6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机械联锁B的标志是否与所使用的正常工作条件相符合。</w:t>
      </w:r>
    </w:p>
    <w:p w14:paraId="7F01DDA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机械联锁B安装时应注意接线端的标志。</w:t>
      </w:r>
    </w:p>
    <w:p w14:paraId="365099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024DC82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 xml:space="preserve">机械联锁B 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2A系列产品为十一字圆柱头螺钉M4，对应拧紧力矩为1.2N.m；</w:t>
      </w:r>
    </w:p>
    <w:p w14:paraId="3810659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7EA7A43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A2F4D5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2EE3FE2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28AA6C4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F7198A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669FD40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9739E1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BB6133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02AEB6B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pict>
          <v:rect id="_x0000_s1074" o:spid="_x0000_s1074" o:spt="1" style="position:absolute;left:0pt;margin-left:23.3pt;margin-top:4.05pt;height:330.75pt;width:491.65pt;z-index:251663360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08585</wp:posOffset>
            </wp:positionV>
            <wp:extent cx="1866900" cy="1409700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08585</wp:posOffset>
            </wp:positionV>
            <wp:extent cx="1750695" cy="1333500"/>
            <wp:effectExtent l="19050" t="0" r="1793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80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5" o:spid="_x0000_s1075" o:spt="104" type="#_x0000_t104" style="position:absolute;left:0pt;margin-left:74.8pt;margin-top:11.55pt;height:11.25pt;width:27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0336872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</w:p>
    <w:p w14:paraId="144FCA75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2A764DBC">
      <w:pPr>
        <w:tabs>
          <w:tab w:val="left" w:pos="854"/>
        </w:tabs>
        <w:rPr>
          <w:rFonts w:cs="黑体" w:asciiTheme="minorEastAsia" w:hAnsiTheme="minorEastAsia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9" o:spid="_x0000_s1079" o:spt="13" type="#_x0000_t13" style="position:absolute;left:0pt;margin-left:254.05pt;margin-top:7.55pt;height:13.75pt;width:1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F0D4DFA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1FDB328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E52CAD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76D6AF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-1270</wp:posOffset>
            </wp:positionV>
            <wp:extent cx="1962150" cy="14097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-1270</wp:posOffset>
            </wp:positionV>
            <wp:extent cx="1866900" cy="113347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3" o:spid="_x0000_s1083" o:spt="104" type="#_x0000_t104" style="position:absolute;left:0pt;flip:y;margin-left:361.3pt;margin-top:2.1pt;height:9.35pt;width:27pt;rotation:-11438689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0B432A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80" o:spid="_x0000_s1080" o:spt="13" type="#_x0000_t13" style="position:absolute;left:0pt;margin-left:254.05pt;margin-top:10.35pt;height:13.75pt;width:1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63D20F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6" o:spid="_x0000_s1076" o:spt="105" type="#_x0000_t105" style="position:absolute;left:0pt;flip:x y;margin-left:44.6pt;margin-top:18.05pt;height:10.15pt;width:30.05pt;rotation:15197923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0404B5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14C869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65F0A9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568D5A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141605</wp:posOffset>
            </wp:positionV>
            <wp:extent cx="2371725" cy="1438275"/>
            <wp:effectExtent l="19050" t="0" r="9525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27305</wp:posOffset>
            </wp:positionV>
            <wp:extent cx="2200910" cy="1438275"/>
            <wp:effectExtent l="19050" t="0" r="889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3113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1" o:spid="_x0000_s1081" o:spt="104" type="#_x0000_t104" style="position:absolute;left:0pt;flip:y;margin-left:98.05pt;margin-top:1.45pt;height:9.35pt;width:27pt;rotation:-11438689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B9EDC3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A814C3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48DA35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6" o:spid="_x0000_s1086" o:spt="104" type="#_x0000_t104" style="position:absolute;left:0pt;flip:y;margin-left:61.9pt;margin-top:12.45pt;height:13.15pt;width:39pt;rotation:-28532945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E9CBFD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inline distT="0" distB="0" distL="0" distR="0">
            <wp:extent cx="5886450" cy="3848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9CD0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657BFD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C663A9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16EC5E3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4AAD4842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1B2763E7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39CD7D6A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AA3ED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AA1AEA9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ED941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03B1"/>
    <w:rsid w:val="00032B52"/>
    <w:rsid w:val="00034A13"/>
    <w:rsid w:val="000442CC"/>
    <w:rsid w:val="000466E8"/>
    <w:rsid w:val="00063E89"/>
    <w:rsid w:val="0007178E"/>
    <w:rsid w:val="00086944"/>
    <w:rsid w:val="00097C34"/>
    <w:rsid w:val="000A456E"/>
    <w:rsid w:val="000A4D25"/>
    <w:rsid w:val="000A50B9"/>
    <w:rsid w:val="000B1725"/>
    <w:rsid w:val="000E6D3E"/>
    <w:rsid w:val="000F053B"/>
    <w:rsid w:val="000F285C"/>
    <w:rsid w:val="00112263"/>
    <w:rsid w:val="001272A5"/>
    <w:rsid w:val="00134C01"/>
    <w:rsid w:val="00136031"/>
    <w:rsid w:val="00146CF6"/>
    <w:rsid w:val="001670E5"/>
    <w:rsid w:val="00175069"/>
    <w:rsid w:val="0019089D"/>
    <w:rsid w:val="001915A2"/>
    <w:rsid w:val="001B5C5F"/>
    <w:rsid w:val="001C133B"/>
    <w:rsid w:val="001D72D9"/>
    <w:rsid w:val="001F48D9"/>
    <w:rsid w:val="00211345"/>
    <w:rsid w:val="0021203F"/>
    <w:rsid w:val="002213A7"/>
    <w:rsid w:val="00227D05"/>
    <w:rsid w:val="00233F7A"/>
    <w:rsid w:val="00243726"/>
    <w:rsid w:val="00252ED3"/>
    <w:rsid w:val="00254B30"/>
    <w:rsid w:val="00256F0B"/>
    <w:rsid w:val="002635E2"/>
    <w:rsid w:val="002735D1"/>
    <w:rsid w:val="00275CE5"/>
    <w:rsid w:val="00286040"/>
    <w:rsid w:val="00291F7B"/>
    <w:rsid w:val="00296923"/>
    <w:rsid w:val="002A0C19"/>
    <w:rsid w:val="002B3BF2"/>
    <w:rsid w:val="002C5157"/>
    <w:rsid w:val="002D221E"/>
    <w:rsid w:val="002D6516"/>
    <w:rsid w:val="002E29E0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0492E"/>
    <w:rsid w:val="00416693"/>
    <w:rsid w:val="00416ABC"/>
    <w:rsid w:val="00421470"/>
    <w:rsid w:val="004228AC"/>
    <w:rsid w:val="00425892"/>
    <w:rsid w:val="004513EA"/>
    <w:rsid w:val="00454AA0"/>
    <w:rsid w:val="00471A15"/>
    <w:rsid w:val="0048623E"/>
    <w:rsid w:val="004A50D4"/>
    <w:rsid w:val="004C1082"/>
    <w:rsid w:val="004C68DE"/>
    <w:rsid w:val="004D2C8A"/>
    <w:rsid w:val="004D68D7"/>
    <w:rsid w:val="004E13BF"/>
    <w:rsid w:val="004E4D54"/>
    <w:rsid w:val="004E6C93"/>
    <w:rsid w:val="004F2FEF"/>
    <w:rsid w:val="004F4FF7"/>
    <w:rsid w:val="004F7958"/>
    <w:rsid w:val="00515D26"/>
    <w:rsid w:val="00517541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A7FD1"/>
    <w:rsid w:val="005C31E8"/>
    <w:rsid w:val="005C4621"/>
    <w:rsid w:val="005D6B1D"/>
    <w:rsid w:val="005E4886"/>
    <w:rsid w:val="005E5BC8"/>
    <w:rsid w:val="005F7BCA"/>
    <w:rsid w:val="0061007C"/>
    <w:rsid w:val="006108E0"/>
    <w:rsid w:val="00612F71"/>
    <w:rsid w:val="00622271"/>
    <w:rsid w:val="00634D90"/>
    <w:rsid w:val="006408AE"/>
    <w:rsid w:val="006552AA"/>
    <w:rsid w:val="00663306"/>
    <w:rsid w:val="00666C21"/>
    <w:rsid w:val="00674914"/>
    <w:rsid w:val="006D4A36"/>
    <w:rsid w:val="007166CD"/>
    <w:rsid w:val="007351E1"/>
    <w:rsid w:val="00735260"/>
    <w:rsid w:val="0074333C"/>
    <w:rsid w:val="00745528"/>
    <w:rsid w:val="007506B3"/>
    <w:rsid w:val="00755269"/>
    <w:rsid w:val="007678DD"/>
    <w:rsid w:val="00770F21"/>
    <w:rsid w:val="00773940"/>
    <w:rsid w:val="00797670"/>
    <w:rsid w:val="007B73F5"/>
    <w:rsid w:val="007F776E"/>
    <w:rsid w:val="00816FAB"/>
    <w:rsid w:val="00820FDB"/>
    <w:rsid w:val="00825797"/>
    <w:rsid w:val="008466D5"/>
    <w:rsid w:val="00852A2E"/>
    <w:rsid w:val="00872375"/>
    <w:rsid w:val="00875D90"/>
    <w:rsid w:val="0088354C"/>
    <w:rsid w:val="00885E7A"/>
    <w:rsid w:val="008863EB"/>
    <w:rsid w:val="008A7107"/>
    <w:rsid w:val="008B667C"/>
    <w:rsid w:val="008B6999"/>
    <w:rsid w:val="008C286A"/>
    <w:rsid w:val="008D4B47"/>
    <w:rsid w:val="008D6657"/>
    <w:rsid w:val="008D7330"/>
    <w:rsid w:val="008E38DB"/>
    <w:rsid w:val="008F4139"/>
    <w:rsid w:val="008F7A6C"/>
    <w:rsid w:val="0090089A"/>
    <w:rsid w:val="009045E3"/>
    <w:rsid w:val="00917852"/>
    <w:rsid w:val="00931145"/>
    <w:rsid w:val="00940565"/>
    <w:rsid w:val="00954CC9"/>
    <w:rsid w:val="009571FB"/>
    <w:rsid w:val="00971879"/>
    <w:rsid w:val="009761DA"/>
    <w:rsid w:val="009A526F"/>
    <w:rsid w:val="009A54F7"/>
    <w:rsid w:val="009A7EA2"/>
    <w:rsid w:val="009B06BB"/>
    <w:rsid w:val="009B2112"/>
    <w:rsid w:val="009D1769"/>
    <w:rsid w:val="009D492D"/>
    <w:rsid w:val="009D7EEE"/>
    <w:rsid w:val="009E523C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1EA7"/>
    <w:rsid w:val="00A95B6C"/>
    <w:rsid w:val="00AA1DEC"/>
    <w:rsid w:val="00AA5D40"/>
    <w:rsid w:val="00AB4D35"/>
    <w:rsid w:val="00AC57E4"/>
    <w:rsid w:val="00AD5584"/>
    <w:rsid w:val="00AE3A3F"/>
    <w:rsid w:val="00AF135E"/>
    <w:rsid w:val="00AF2C36"/>
    <w:rsid w:val="00AF62DB"/>
    <w:rsid w:val="00B1523B"/>
    <w:rsid w:val="00B15E13"/>
    <w:rsid w:val="00B20D1A"/>
    <w:rsid w:val="00B244A7"/>
    <w:rsid w:val="00B4469C"/>
    <w:rsid w:val="00B56BD9"/>
    <w:rsid w:val="00B61A59"/>
    <w:rsid w:val="00BC13E8"/>
    <w:rsid w:val="00BC7FDF"/>
    <w:rsid w:val="00BD0667"/>
    <w:rsid w:val="00BE1E0B"/>
    <w:rsid w:val="00BE4493"/>
    <w:rsid w:val="00BE4841"/>
    <w:rsid w:val="00BE5899"/>
    <w:rsid w:val="00BE7034"/>
    <w:rsid w:val="00C12E7D"/>
    <w:rsid w:val="00C21235"/>
    <w:rsid w:val="00C26AC7"/>
    <w:rsid w:val="00C276B1"/>
    <w:rsid w:val="00C30909"/>
    <w:rsid w:val="00C3202F"/>
    <w:rsid w:val="00C435B2"/>
    <w:rsid w:val="00C51812"/>
    <w:rsid w:val="00C52EFB"/>
    <w:rsid w:val="00C616E8"/>
    <w:rsid w:val="00C61C5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D248C"/>
    <w:rsid w:val="00CE4B8D"/>
    <w:rsid w:val="00D14273"/>
    <w:rsid w:val="00D30F1F"/>
    <w:rsid w:val="00D40137"/>
    <w:rsid w:val="00D461BB"/>
    <w:rsid w:val="00D56CEF"/>
    <w:rsid w:val="00D656B7"/>
    <w:rsid w:val="00D75CEE"/>
    <w:rsid w:val="00D84F78"/>
    <w:rsid w:val="00DB3009"/>
    <w:rsid w:val="00DD35BA"/>
    <w:rsid w:val="00DD36B4"/>
    <w:rsid w:val="00DF7369"/>
    <w:rsid w:val="00E10321"/>
    <w:rsid w:val="00E10ADB"/>
    <w:rsid w:val="00E17CB9"/>
    <w:rsid w:val="00E20B63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76051"/>
    <w:rsid w:val="00E800FF"/>
    <w:rsid w:val="00E87092"/>
    <w:rsid w:val="00EA3489"/>
    <w:rsid w:val="00EB3D28"/>
    <w:rsid w:val="00EB6F0E"/>
    <w:rsid w:val="00EC0993"/>
    <w:rsid w:val="00ED3694"/>
    <w:rsid w:val="00EE284A"/>
    <w:rsid w:val="00EF2929"/>
    <w:rsid w:val="00F06F6F"/>
    <w:rsid w:val="00F12170"/>
    <w:rsid w:val="00F53708"/>
    <w:rsid w:val="00F62DFF"/>
    <w:rsid w:val="00F63692"/>
    <w:rsid w:val="00F64EA6"/>
    <w:rsid w:val="00F857A9"/>
    <w:rsid w:val="00F949EC"/>
    <w:rsid w:val="00F96E39"/>
    <w:rsid w:val="00FA0288"/>
    <w:rsid w:val="00FB4E71"/>
    <w:rsid w:val="00FC0F1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7CD6891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51032A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21241C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85"/>
    <customShpInfo spid="_x0000_s1084"/>
    <customShpInfo spid="_x0000_s1074"/>
    <customShpInfo spid="_x0000_s1075"/>
    <customShpInfo spid="_x0000_s1079"/>
    <customShpInfo spid="_x0000_s1083"/>
    <customShpInfo spid="_x0000_s1080"/>
    <customShpInfo spid="_x0000_s1076"/>
    <customShpInfo spid="_x0000_s1081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91A44-E308-4880-8845-39B0375DE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3</Words>
  <Characters>969</Characters>
  <Lines>8</Lines>
  <Paragraphs>2</Paragraphs>
  <TotalTime>3354</TotalTime>
  <ScaleCrop>false</ScaleCrop>
  <LinksUpToDate>false</LinksUpToDate>
  <CharactersWithSpaces>100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7-04T08:43:0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